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7A" w:rsidRDefault="00631512" w:rsidP="001C4862">
      <w:pPr>
        <w:pStyle w:val="1"/>
        <w:rPr>
          <w:color w:val="000000" w:themeColor="text1"/>
          <w:sz w:val="52"/>
          <w:szCs w:val="52"/>
          <w:lang w:val="ru-RU"/>
        </w:rPr>
      </w:pPr>
      <w:r w:rsidRPr="00631512">
        <w:rPr>
          <w:color w:val="000000" w:themeColor="text1"/>
          <w:sz w:val="52"/>
          <w:szCs w:val="52"/>
          <w:lang w:val="ru-RU"/>
        </w:rPr>
        <w:t>Тема      Деление</w:t>
      </w:r>
      <w:r>
        <w:rPr>
          <w:color w:val="000000" w:themeColor="text1"/>
          <w:sz w:val="52"/>
          <w:szCs w:val="52"/>
          <w:lang w:val="ru-RU"/>
        </w:rPr>
        <w:t>.</w:t>
      </w:r>
    </w:p>
    <w:p w:rsidR="00631512" w:rsidRDefault="00631512" w:rsidP="00631512">
      <w:pPr>
        <w:rPr>
          <w:lang w:val="ru-RU"/>
        </w:rPr>
      </w:pPr>
      <w:r w:rsidRPr="00D56A51">
        <w:rPr>
          <w:b/>
          <w:lang w:val="ru-RU"/>
        </w:rPr>
        <w:t>Цели    1. Образовательная</w:t>
      </w:r>
      <w:r>
        <w:rPr>
          <w:lang w:val="ru-RU"/>
        </w:rPr>
        <w:t>: обобщение и систематизация знаний о способах решения над текстовыми задачами, формирование навыков вычислительного характера.</w:t>
      </w:r>
      <w:r w:rsidR="00D56A51">
        <w:rPr>
          <w:lang w:val="ru-RU"/>
        </w:rPr>
        <w:t xml:space="preserve"> Рассмотреть случаи деления с нулями в частном.</w:t>
      </w:r>
    </w:p>
    <w:p w:rsidR="00631512" w:rsidRDefault="00631512" w:rsidP="00631512">
      <w:pPr>
        <w:rPr>
          <w:lang w:val="ru-RU"/>
        </w:rPr>
      </w:pPr>
      <w:r w:rsidRPr="00D56A51">
        <w:rPr>
          <w:b/>
          <w:lang w:val="ru-RU"/>
        </w:rPr>
        <w:t>2. воспитательная:</w:t>
      </w:r>
      <w:r>
        <w:rPr>
          <w:lang w:val="ru-RU"/>
        </w:rPr>
        <w:t xml:space="preserve"> формирование навыков самоконтроля , интереса к решению задач, воспитание чувства ответственности.</w:t>
      </w:r>
    </w:p>
    <w:p w:rsidR="00631512" w:rsidRDefault="00631512" w:rsidP="00631512">
      <w:pPr>
        <w:rPr>
          <w:lang w:val="ru-RU"/>
        </w:rPr>
      </w:pPr>
      <w:r w:rsidRPr="00D56A51">
        <w:rPr>
          <w:b/>
          <w:lang w:val="ru-RU"/>
        </w:rPr>
        <w:t>3. развивающая</w:t>
      </w:r>
      <w:r>
        <w:rPr>
          <w:lang w:val="ru-RU"/>
        </w:rPr>
        <w:t>: развитие внимательности, логического мышления, математической речи, творческих способностей.</w:t>
      </w:r>
    </w:p>
    <w:p w:rsidR="00D56A51" w:rsidRDefault="00D56A51" w:rsidP="00631512">
      <w:pPr>
        <w:rPr>
          <w:b/>
          <w:sz w:val="36"/>
          <w:szCs w:val="36"/>
          <w:lang w:val="ru-RU"/>
        </w:rPr>
      </w:pPr>
      <w:r w:rsidRPr="00D56A51">
        <w:rPr>
          <w:b/>
          <w:sz w:val="36"/>
          <w:szCs w:val="36"/>
          <w:lang w:val="ru-RU"/>
        </w:rPr>
        <w:t>Ход урока</w:t>
      </w:r>
      <w:r>
        <w:rPr>
          <w:b/>
          <w:sz w:val="36"/>
          <w:szCs w:val="36"/>
          <w:lang w:val="ru-RU"/>
        </w:rPr>
        <w:t>.</w:t>
      </w:r>
    </w:p>
    <w:p w:rsidR="00D56A51" w:rsidRDefault="000257FF" w:rsidP="00631512">
      <w:pPr>
        <w:rPr>
          <w:b/>
          <w:sz w:val="24"/>
          <w:szCs w:val="24"/>
          <w:lang w:val="ru-RU"/>
        </w:rPr>
      </w:pPr>
      <w:r w:rsidRPr="000257FF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 xml:space="preserve"> организационный момент.</w:t>
      </w:r>
    </w:p>
    <w:p w:rsidR="000257FF" w:rsidRDefault="000257FF" w:rsidP="0063151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годня мы на уроке будем решать примеры на деление , решать текстовые задачи.</w:t>
      </w:r>
    </w:p>
    <w:p w:rsidR="000257FF" w:rsidRDefault="000257FF" w:rsidP="00631512">
      <w:pPr>
        <w:rPr>
          <w:b/>
          <w:sz w:val="24"/>
          <w:szCs w:val="24"/>
          <w:lang w:val="ru-RU"/>
        </w:rPr>
      </w:pPr>
      <w:r w:rsidRPr="000257FF">
        <w:rPr>
          <w:b/>
          <w:sz w:val="24"/>
          <w:szCs w:val="24"/>
          <w:lang w:val="ru-RU"/>
        </w:rPr>
        <w:t>2 устный  счет</w:t>
      </w:r>
      <w:r>
        <w:rPr>
          <w:b/>
          <w:sz w:val="24"/>
          <w:szCs w:val="24"/>
          <w:lang w:val="ru-RU"/>
        </w:rPr>
        <w:t xml:space="preserve">. </w:t>
      </w:r>
    </w:p>
    <w:p w:rsidR="000257FF" w:rsidRDefault="000257FF" w:rsidP="0063151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 доске написано: 121,418,363,561,297,297,891.</w:t>
      </w:r>
    </w:p>
    <w:p w:rsidR="000257FF" w:rsidRDefault="000257FF" w:rsidP="0063151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читайте числа.</w:t>
      </w:r>
    </w:p>
    <w:p w:rsidR="000257FF" w:rsidRDefault="000257FF" w:rsidP="006315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- какие числа нужно умножить на 11, чтобы получить такие ответы? (11,38,33,51,81)</w:t>
      </w:r>
    </w:p>
    <w:p w:rsidR="000257FF" w:rsidRDefault="000257FF" w:rsidP="006315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- как можно сделать проверку?</w:t>
      </w:r>
    </w:p>
    <w:p w:rsidR="000257FF" w:rsidRDefault="000257FF" w:rsidP="006315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йдите значения выражений.</w:t>
      </w:r>
    </w:p>
    <w:p w:rsidR="000257FF" w:rsidRDefault="000257FF" w:rsidP="006315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545:45</w:t>
      </w:r>
    </w:p>
    <w:p w:rsidR="000257FF" w:rsidRDefault="000257FF" w:rsidP="005A26A9">
      <w:pPr>
        <w:tabs>
          <w:tab w:val="left" w:pos="359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03:3</w:t>
      </w:r>
      <w:r w:rsidR="005A26A9">
        <w:rPr>
          <w:sz w:val="24"/>
          <w:szCs w:val="24"/>
          <w:lang w:val="ru-RU"/>
        </w:rPr>
        <w:tab/>
        <w:t>что вы заметили?</w:t>
      </w:r>
    </w:p>
    <w:p w:rsidR="000257FF" w:rsidRDefault="000257FF" w:rsidP="006315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12:6</w:t>
      </w:r>
    </w:p>
    <w:p w:rsidR="005A26A9" w:rsidRDefault="000257FF" w:rsidP="005A26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4</w:t>
      </w:r>
      <w:r w:rsidR="005A26A9">
        <w:rPr>
          <w:sz w:val="24"/>
          <w:szCs w:val="24"/>
          <w:lang w:val="ru-RU"/>
        </w:rPr>
        <w:t>6:8                                         что общего в этих примерах?</w:t>
      </w:r>
    </w:p>
    <w:p w:rsidR="005A26A9" w:rsidRDefault="005A26A9" w:rsidP="005A26A9">
      <w:pPr>
        <w:rPr>
          <w:sz w:val="24"/>
          <w:szCs w:val="24"/>
          <w:lang w:val="ru-RU"/>
        </w:rPr>
      </w:pPr>
    </w:p>
    <w:p w:rsidR="005A26A9" w:rsidRDefault="005A26A9" w:rsidP="005A26A9">
      <w:pPr>
        <w:rPr>
          <w:sz w:val="24"/>
          <w:szCs w:val="24"/>
          <w:lang w:val="ru-RU"/>
        </w:rPr>
      </w:pPr>
    </w:p>
    <w:p w:rsidR="005A26A9" w:rsidRDefault="005A26A9" w:rsidP="005A26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31313:13</w:t>
      </w:r>
    </w:p>
    <w:p w:rsidR="005A26A9" w:rsidRDefault="005A26A9" w:rsidP="005A26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734:17</w:t>
      </w:r>
    </w:p>
    <w:p w:rsidR="005A26A9" w:rsidRDefault="005A26A9" w:rsidP="005A26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12:3</w:t>
      </w:r>
    </w:p>
    <w:p w:rsidR="005A26A9" w:rsidRDefault="005A26A9" w:rsidP="005A26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5015:5.</w:t>
      </w:r>
    </w:p>
    <w:p w:rsidR="005A26A9" w:rsidRDefault="005A26A9" w:rsidP="005A26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--сегодня на уроке мы будем повторять деление с нулями в частном.</w:t>
      </w:r>
    </w:p>
    <w:p w:rsidR="005A26A9" w:rsidRPr="005A26A9" w:rsidRDefault="005A26A9" w:rsidP="005A26A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Pr="005A26A9">
        <w:rPr>
          <w:b/>
          <w:sz w:val="24"/>
          <w:szCs w:val="24"/>
          <w:lang w:val="ru-RU"/>
        </w:rPr>
        <w:t xml:space="preserve">.решение примеров с самопроверкой </w:t>
      </w:r>
    </w:p>
    <w:p w:rsidR="000257FF" w:rsidRDefault="005A26A9" w:rsidP="005A26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0824:81=                243:81                 243729:81</w:t>
      </w:r>
    </w:p>
    <w:p w:rsidR="005A26A9" w:rsidRPr="000257FF" w:rsidRDefault="005A26A9" w:rsidP="005A26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4960:78                24216:24                          </w:t>
      </w:r>
    </w:p>
    <w:p w:rsidR="005A26A9" w:rsidRDefault="005A26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768:56                    6500:25            44720:215</w:t>
      </w:r>
    </w:p>
    <w:p w:rsidR="005A26A9" w:rsidRDefault="005A26A9">
      <w:pPr>
        <w:rPr>
          <w:b/>
          <w:sz w:val="24"/>
          <w:szCs w:val="24"/>
          <w:lang w:val="ru-RU"/>
        </w:rPr>
      </w:pPr>
      <w:r w:rsidRPr="005A26A9">
        <w:rPr>
          <w:b/>
          <w:sz w:val="24"/>
          <w:szCs w:val="24"/>
          <w:lang w:val="ru-RU"/>
        </w:rPr>
        <w:t>4. повторение изученного материала</w:t>
      </w:r>
    </w:p>
    <w:p w:rsidR="005A26A9" w:rsidRDefault="005A26A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--открываем книгу  стр. 75, №475 устно</w:t>
      </w:r>
    </w:p>
    <w:p w:rsidR="005A26A9" w:rsidRDefault="005A26A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---стр.75 №476</w:t>
      </w:r>
    </w:p>
    <w:p w:rsidR="005A26A9" w:rsidRDefault="005A26A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:х</w:t>
      </w:r>
    </w:p>
    <w:p w:rsidR="005A26A9" w:rsidRDefault="005A26A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у:х</w:t>
      </w:r>
    </w:p>
    <w:p w:rsidR="005A26A9" w:rsidRDefault="005A26A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Х+3у</w:t>
      </w:r>
    </w:p>
    <w:p w:rsidR="005A26A9" w:rsidRDefault="005A26A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</w:t>
      </w:r>
      <w:r w:rsidR="004F6CF3">
        <w:rPr>
          <w:b/>
          <w:sz w:val="24"/>
          <w:szCs w:val="24"/>
          <w:lang w:val="ru-RU"/>
        </w:rPr>
        <w:t xml:space="preserve">работа над задачей </w:t>
      </w:r>
      <w:r w:rsidR="004F6CF3">
        <w:rPr>
          <w:b/>
          <w:sz w:val="24"/>
          <w:szCs w:val="24"/>
          <w:lang w:val="ru-RU"/>
        </w:rPr>
        <w:br/>
        <w:t>( стр.76,№486(а))</w:t>
      </w:r>
    </w:p>
    <w:p w:rsidR="004F6CF3" w:rsidRDefault="004F6CF3">
      <w:pPr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 w:bidi="ar-SA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4" type="#_x0000_t86" style="position:absolute;margin-left:22.4pt;margin-top:77.05pt;width:359.15pt;height:10.45pt;z-index:251665408"/>
        </w:pict>
      </w:r>
      <w:r>
        <w:rPr>
          <w:b/>
          <w:noProof/>
          <w:sz w:val="24"/>
          <w:szCs w:val="24"/>
          <w:lang w:val="ru-RU" w:eastAsia="ru-RU" w:bidi="ar-S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327pt;margin-top:13.35pt;width:1in;height:48.05pt;z-index:251664384"/>
        </w:pict>
      </w:r>
      <w:r>
        <w:rPr>
          <w:b/>
          <w:noProof/>
          <w:sz w:val="24"/>
          <w:szCs w:val="24"/>
          <w:lang w:val="ru-RU" w:eastAsia="ru-RU" w:bidi="ar-SA"/>
        </w:rPr>
        <w:pict>
          <v:shape id="_x0000_s1030" type="#_x0000_t132" style="position:absolute;margin-left:210pt;margin-top:7.65pt;width:71.95pt;height:48pt;z-index:251663360"/>
        </w:pict>
      </w:r>
      <w:r>
        <w:rPr>
          <w:b/>
          <w:noProof/>
          <w:sz w:val="24"/>
          <w:szCs w:val="24"/>
          <w:lang w:val="ru-RU" w:eastAsia="ru-RU" w:bidi="ar-SA"/>
        </w:rPr>
        <w:pict>
          <v:shape id="_x0000_s1035" type="#_x0000_t132" style="position:absolute;margin-left:98.85pt;margin-top:7.65pt;width:76.35pt;height:48pt;z-index:251662336"/>
        </w:pict>
      </w:r>
      <w:r>
        <w:rPr>
          <w:b/>
          <w:noProof/>
          <w:sz w:val="24"/>
          <w:szCs w:val="24"/>
          <w:lang w:val="ru-RU" w:eastAsia="ru-RU" w:bidi="ar-SA"/>
        </w:rPr>
        <w:pict>
          <v:shape id="_x0000_s1026" type="#_x0000_t132" style="position:absolute;margin-left:.85pt;margin-top:7.65pt;width:1in;height:48pt;z-index:251658240"/>
        </w:pict>
      </w:r>
    </w:p>
    <w:p w:rsidR="004F6CF3" w:rsidRPr="004F6CF3" w:rsidRDefault="004F6CF3" w:rsidP="004F6CF3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 кг</w:t>
      </w:r>
    </w:p>
    <w:p w:rsidR="004F6CF3" w:rsidRPr="004F6CF3" w:rsidRDefault="004F6CF3" w:rsidP="004F6CF3">
      <w:pPr>
        <w:rPr>
          <w:sz w:val="24"/>
          <w:szCs w:val="24"/>
          <w:lang w:val="ru-RU"/>
        </w:rPr>
      </w:pPr>
    </w:p>
    <w:p w:rsidR="004F6CF3" w:rsidRDefault="004F6CF3" w:rsidP="004F6CF3">
      <w:pPr>
        <w:rPr>
          <w:sz w:val="24"/>
          <w:szCs w:val="24"/>
          <w:lang w:val="ru-RU"/>
        </w:rPr>
      </w:pPr>
    </w:p>
    <w:p w:rsidR="004F6CF3" w:rsidRDefault="004F6CF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19 кг</w:t>
      </w:r>
    </w:p>
    <w:p w:rsidR="004F6CF3" w:rsidRPr="004F6CF3" w:rsidRDefault="004F6CF3" w:rsidP="004F6CF3">
      <w:pPr>
        <w:rPr>
          <w:sz w:val="24"/>
          <w:szCs w:val="24"/>
          <w:lang w:val="ru-RU"/>
        </w:rPr>
      </w:pPr>
    </w:p>
    <w:p w:rsidR="004F6CF3" w:rsidRDefault="004F6CF3" w:rsidP="004F6CF3">
      <w:pPr>
        <w:rPr>
          <w:sz w:val="24"/>
          <w:szCs w:val="24"/>
          <w:lang w:val="ru-RU"/>
        </w:rPr>
      </w:pPr>
    </w:p>
    <w:p w:rsidR="004F6CF3" w:rsidRDefault="004F6CF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---- что обозначим через х</w:t>
      </w:r>
    </w:p>
    <w:p w:rsidR="004F6CF3" w:rsidRDefault="004F6CF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усть в каждой банке будет х кг белил .</w:t>
      </w:r>
    </w:p>
    <w:p w:rsidR="004F6CF3" w:rsidRDefault="004F6CF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х+3=19</w:t>
      </w:r>
    </w:p>
    <w:p w:rsidR="004F6CF3" w:rsidRDefault="004F6CF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х=19-3</w:t>
      </w:r>
    </w:p>
    <w:p w:rsidR="004F6CF3" w:rsidRDefault="004F6CF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х=16</w:t>
      </w:r>
    </w:p>
    <w:p w:rsidR="004F6CF3" w:rsidRDefault="004F6CF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=4(кг) в одной банке.</w:t>
      </w:r>
    </w:p>
    <w:p w:rsidR="004F6CF3" w:rsidRPr="0082267D" w:rsidRDefault="0082267D" w:rsidP="004F6CF3">
      <w:pPr>
        <w:rPr>
          <w:b/>
          <w:sz w:val="24"/>
          <w:szCs w:val="24"/>
          <w:lang w:val="ru-RU"/>
        </w:rPr>
      </w:pPr>
      <w:r w:rsidRPr="0082267D">
        <w:rPr>
          <w:b/>
          <w:sz w:val="24"/>
          <w:szCs w:val="24"/>
          <w:lang w:val="ru-RU"/>
        </w:rPr>
        <w:t xml:space="preserve">6. Закрепление изученного материала </w:t>
      </w:r>
    </w:p>
    <w:p w:rsidR="0082267D" w:rsidRDefault="0082267D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---решение уравнений стр.76, №485 (а,б,в,г)</w:t>
      </w:r>
    </w:p>
    <w:p w:rsidR="0082267D" w:rsidRDefault="0082267D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5к=149+49</w:t>
      </w:r>
    </w:p>
    <w:p w:rsidR="0082267D" w:rsidRDefault="0082267D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а=163-13</w:t>
      </w:r>
    </w:p>
    <w:p w:rsidR="0082267D" w:rsidRDefault="0082267D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у=162+54</w:t>
      </w:r>
    </w:p>
    <w:p w:rsidR="0082267D" w:rsidRDefault="0082267D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р=181-45.</w:t>
      </w:r>
    </w:p>
    <w:p w:rsidR="0082267D" w:rsidRDefault="0082267D" w:rsidP="004F6CF3">
      <w:pPr>
        <w:rPr>
          <w:b/>
          <w:sz w:val="24"/>
          <w:szCs w:val="24"/>
          <w:lang w:val="ru-RU"/>
        </w:rPr>
      </w:pPr>
      <w:r w:rsidRPr="0082267D">
        <w:rPr>
          <w:b/>
          <w:sz w:val="24"/>
          <w:szCs w:val="24"/>
          <w:lang w:val="ru-RU"/>
        </w:rPr>
        <w:t xml:space="preserve">7. </w:t>
      </w:r>
      <w:r w:rsidRPr="0082267D">
        <w:rPr>
          <w:sz w:val="24"/>
          <w:szCs w:val="24"/>
          <w:lang w:val="ru-RU"/>
        </w:rPr>
        <w:t>физкультминутка</w:t>
      </w:r>
      <w:r w:rsidRPr="0082267D">
        <w:rPr>
          <w:b/>
          <w:sz w:val="24"/>
          <w:szCs w:val="24"/>
          <w:lang w:val="ru-RU"/>
        </w:rPr>
        <w:t>.</w:t>
      </w:r>
    </w:p>
    <w:p w:rsidR="0082267D" w:rsidRDefault="0082267D" w:rsidP="004F6CF3">
      <w:pPr>
        <w:rPr>
          <w:b/>
          <w:sz w:val="24"/>
          <w:szCs w:val="24"/>
          <w:lang w:val="ru-RU"/>
        </w:rPr>
      </w:pPr>
    </w:p>
    <w:p w:rsidR="0082267D" w:rsidRDefault="0082267D" w:rsidP="004F6CF3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. самостоятельная работа.</w:t>
      </w:r>
    </w:p>
    <w:p w:rsidR="0082267D" w:rsidRDefault="0082267D" w:rsidP="0082267D">
      <w:pPr>
        <w:tabs>
          <w:tab w:val="center" w:pos="46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 1</w:t>
      </w:r>
      <w:r>
        <w:rPr>
          <w:sz w:val="24"/>
          <w:szCs w:val="24"/>
          <w:lang w:val="ru-RU"/>
        </w:rPr>
        <w:tab/>
        <w:t xml:space="preserve">  вариант2</w:t>
      </w:r>
    </w:p>
    <w:p w:rsidR="0082267D" w:rsidRDefault="0082267D" w:rsidP="0082267D">
      <w:pPr>
        <w:tabs>
          <w:tab w:val="center" w:pos="46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йти  частное                                                  6237:9             </w:t>
      </w:r>
    </w:p>
    <w:p w:rsidR="0082267D" w:rsidRDefault="0082267D" w:rsidP="0082267D">
      <w:pPr>
        <w:tabs>
          <w:tab w:val="center" w:pos="46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424:8                                                                  61596:87</w:t>
      </w:r>
    </w:p>
    <w:p w:rsidR="0082267D" w:rsidRDefault="0082267D" w:rsidP="0082267D">
      <w:pPr>
        <w:tabs>
          <w:tab w:val="center" w:pos="4677"/>
        </w:tabs>
        <w:rPr>
          <w:sz w:val="24"/>
          <w:szCs w:val="24"/>
          <w:lang w:val="ru-RU"/>
        </w:rPr>
      </w:pPr>
    </w:p>
    <w:p w:rsidR="0082267D" w:rsidRDefault="0082267D" w:rsidP="0082267D">
      <w:pPr>
        <w:tabs>
          <w:tab w:val="center" w:pos="46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5088:86                                                               15792:329    </w:t>
      </w:r>
    </w:p>
    <w:p w:rsidR="0082267D" w:rsidRDefault="0082267D" w:rsidP="0082267D">
      <w:pPr>
        <w:tabs>
          <w:tab w:val="center" w:pos="46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3608:243</w:t>
      </w:r>
    </w:p>
    <w:p w:rsidR="0082267D" w:rsidRDefault="0082267D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1738D3">
        <w:rPr>
          <w:sz w:val="24"/>
          <w:szCs w:val="24"/>
          <w:lang w:val="ru-RU"/>
        </w:rPr>
        <w:t>. найди значение выражения.</w:t>
      </w:r>
    </w:p>
    <w:p w:rsidR="001738D3" w:rsidRPr="001738D3" w:rsidRDefault="001738D3" w:rsidP="001738D3">
      <w:pPr>
        <w:rPr>
          <w:sz w:val="24"/>
          <w:szCs w:val="24"/>
          <w:lang w:val="ru-RU"/>
        </w:rPr>
      </w:pPr>
    </w:p>
    <w:p w:rsidR="001738D3" w:rsidRDefault="001738D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672:р, при  р=1,8,19,1672                            1326:</w:t>
      </w:r>
      <w:r>
        <w:rPr>
          <w:sz w:val="24"/>
          <w:szCs w:val="24"/>
        </w:rPr>
        <w:t>n</w:t>
      </w:r>
      <w:r w:rsidRPr="001738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,при </w:t>
      </w:r>
      <w:r>
        <w:rPr>
          <w:sz w:val="24"/>
          <w:szCs w:val="24"/>
        </w:rPr>
        <w:t>n</w:t>
      </w:r>
      <w:r>
        <w:rPr>
          <w:sz w:val="24"/>
          <w:szCs w:val="24"/>
          <w:lang w:val="ru-RU"/>
        </w:rPr>
        <w:t>=1,6,17,1326</w:t>
      </w:r>
    </w:p>
    <w:p w:rsidR="001738D3" w:rsidRDefault="001738D3" w:rsidP="004F6CF3">
      <w:pPr>
        <w:rPr>
          <w:sz w:val="24"/>
          <w:szCs w:val="24"/>
          <w:lang w:val="ru-RU"/>
        </w:rPr>
      </w:pPr>
      <w:r w:rsidRPr="001738D3">
        <w:rPr>
          <w:b/>
          <w:sz w:val="24"/>
          <w:szCs w:val="24"/>
          <w:lang w:val="ru-RU"/>
        </w:rPr>
        <w:t>9. подведение итогов урока.</w:t>
      </w:r>
    </w:p>
    <w:p w:rsidR="001738D3" w:rsidRDefault="001738D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-как нужно действовать , чтобы при делении не потерять нули в частном?</w:t>
      </w:r>
    </w:p>
    <w:p w:rsidR="001738D3" w:rsidRDefault="001738D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-расскажите   алгоритм деления.</w:t>
      </w:r>
    </w:p>
    <w:p w:rsidR="001738D3" w:rsidRDefault="001738D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- как называются числа при делении?</w:t>
      </w:r>
    </w:p>
    <w:p w:rsidR="001738D3" w:rsidRDefault="001738D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тавление оценок за урок.</w:t>
      </w:r>
    </w:p>
    <w:p w:rsidR="001738D3" w:rsidRPr="001738D3" w:rsidRDefault="001738D3" w:rsidP="004F6CF3">
      <w:pPr>
        <w:rPr>
          <w:b/>
          <w:sz w:val="24"/>
          <w:szCs w:val="24"/>
          <w:lang w:val="ru-RU"/>
        </w:rPr>
      </w:pPr>
      <w:r w:rsidRPr="001738D3">
        <w:rPr>
          <w:b/>
          <w:sz w:val="24"/>
          <w:szCs w:val="24"/>
          <w:lang w:val="ru-RU"/>
        </w:rPr>
        <w:t>10. Домашнее  задание.</w:t>
      </w:r>
    </w:p>
    <w:p w:rsidR="001738D3" w:rsidRDefault="001738D3" w:rsidP="004F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. 80,№516,524(а,б).</w:t>
      </w:r>
    </w:p>
    <w:p w:rsidR="001738D3" w:rsidRPr="001738D3" w:rsidRDefault="001738D3" w:rsidP="004F6CF3">
      <w:pPr>
        <w:rPr>
          <w:b/>
          <w:sz w:val="24"/>
          <w:szCs w:val="24"/>
          <w:lang w:val="ru-RU"/>
        </w:rPr>
      </w:pPr>
      <w:r w:rsidRPr="001738D3">
        <w:rPr>
          <w:b/>
          <w:sz w:val="24"/>
          <w:szCs w:val="24"/>
          <w:lang w:val="ru-RU"/>
        </w:rPr>
        <w:t>Спасибо за урок!</w:t>
      </w:r>
    </w:p>
    <w:p w:rsidR="004F6CF3" w:rsidRPr="005A26A9" w:rsidRDefault="004F6CF3">
      <w:pPr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 w:bidi="ar-SA"/>
        </w:rPr>
      </w:r>
      <w:r>
        <w:rPr>
          <w:b/>
          <w:sz w:val="24"/>
          <w:szCs w:val="24"/>
          <w:lang w:val="ru-RU"/>
        </w:rPr>
        <w:pict>
          <v:group id="_x0000_s1033" editas="canvas" style="width:467.7pt;height:280.6pt;mso-position-horizontal-relative:char;mso-position-vertical-relative:line" coordorigin="2359,844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359;top:8440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noProof/>
          <w:sz w:val="24"/>
          <w:szCs w:val="24"/>
          <w:lang w:val="ru-RU" w:eastAsia="ru-RU" w:bidi="ar-SA"/>
        </w:rPr>
      </w:r>
      <w:r>
        <w:rPr>
          <w:b/>
          <w:sz w:val="24"/>
          <w:szCs w:val="24"/>
          <w:lang w:val="ru-RU"/>
        </w:rPr>
        <w:pict>
          <v:group id="_x0000_s1028" editas="canvas" style="width:467.7pt;height:280.6pt;mso-position-horizontal-relative:char;mso-position-vertical-relative:line" coordorigin="2359,2845" coordsize="7200,4320">
            <o:lock v:ext="edit" aspectratio="t"/>
            <v:shape id="_x0000_s1027" type="#_x0000_t75" style="position:absolute;left:2359;top:2845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4F6CF3" w:rsidRPr="005A26A9" w:rsidSect="006315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DC" w:rsidRDefault="00975FDC" w:rsidP="005929E4">
      <w:pPr>
        <w:spacing w:after="0" w:line="240" w:lineRule="auto"/>
      </w:pPr>
      <w:r>
        <w:separator/>
      </w:r>
    </w:p>
  </w:endnote>
  <w:endnote w:type="continuationSeparator" w:id="1">
    <w:p w:rsidR="00975FDC" w:rsidRDefault="00975FDC" w:rsidP="0059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DC" w:rsidRDefault="00975FDC" w:rsidP="005929E4">
      <w:pPr>
        <w:spacing w:after="0" w:line="240" w:lineRule="auto"/>
      </w:pPr>
      <w:r>
        <w:separator/>
      </w:r>
    </w:p>
  </w:footnote>
  <w:footnote w:type="continuationSeparator" w:id="1">
    <w:p w:rsidR="00975FDC" w:rsidRDefault="00975FDC" w:rsidP="00592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A51"/>
    <w:rsid w:val="000257FF"/>
    <w:rsid w:val="000C2B88"/>
    <w:rsid w:val="001738D3"/>
    <w:rsid w:val="001B18C2"/>
    <w:rsid w:val="001C4862"/>
    <w:rsid w:val="002D3353"/>
    <w:rsid w:val="002D55A2"/>
    <w:rsid w:val="003C5FF1"/>
    <w:rsid w:val="004F6CF3"/>
    <w:rsid w:val="005043F2"/>
    <w:rsid w:val="0056601D"/>
    <w:rsid w:val="005929E4"/>
    <w:rsid w:val="005A26A9"/>
    <w:rsid w:val="005E1A7A"/>
    <w:rsid w:val="00631512"/>
    <w:rsid w:val="00665F76"/>
    <w:rsid w:val="006A6CAF"/>
    <w:rsid w:val="0082267D"/>
    <w:rsid w:val="00942BBA"/>
    <w:rsid w:val="00975FDC"/>
    <w:rsid w:val="009F641B"/>
    <w:rsid w:val="00AE41DC"/>
    <w:rsid w:val="00B43D6A"/>
    <w:rsid w:val="00B45C5A"/>
    <w:rsid w:val="00C97573"/>
    <w:rsid w:val="00CA603B"/>
    <w:rsid w:val="00D56A51"/>
    <w:rsid w:val="00DA3CA7"/>
    <w:rsid w:val="00DE6615"/>
    <w:rsid w:val="00EA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F1"/>
  </w:style>
  <w:style w:type="paragraph" w:styleId="1">
    <w:name w:val="heading 1"/>
    <w:basedOn w:val="a"/>
    <w:next w:val="a"/>
    <w:link w:val="10"/>
    <w:uiPriority w:val="9"/>
    <w:qFormat/>
    <w:rsid w:val="003C5F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F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5F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C5F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F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F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F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F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F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5F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FF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F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F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C5F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C5FF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FF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F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1B18C2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5F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5F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5F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5F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3C5FF1"/>
    <w:rPr>
      <w:b/>
      <w:bCs/>
    </w:rPr>
  </w:style>
  <w:style w:type="character" w:styleId="a9">
    <w:name w:val="Emphasis"/>
    <w:uiPriority w:val="20"/>
    <w:qFormat/>
    <w:rsid w:val="003C5F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3C5FF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C5F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FF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FF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C5F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3C5FF1"/>
    <w:rPr>
      <w:b/>
      <w:bCs/>
      <w:i/>
      <w:iCs/>
    </w:rPr>
  </w:style>
  <w:style w:type="character" w:styleId="af">
    <w:name w:val="Subtle Emphasis"/>
    <w:uiPriority w:val="19"/>
    <w:qFormat/>
    <w:rsid w:val="003C5FF1"/>
    <w:rPr>
      <w:i/>
      <w:iCs/>
    </w:rPr>
  </w:style>
  <w:style w:type="character" w:styleId="af0">
    <w:name w:val="Intense Emphasis"/>
    <w:uiPriority w:val="21"/>
    <w:qFormat/>
    <w:rsid w:val="003C5FF1"/>
    <w:rPr>
      <w:b/>
      <w:bCs/>
    </w:rPr>
  </w:style>
  <w:style w:type="character" w:styleId="af1">
    <w:name w:val="Subtle Reference"/>
    <w:uiPriority w:val="31"/>
    <w:qFormat/>
    <w:rsid w:val="003C5FF1"/>
    <w:rPr>
      <w:smallCaps/>
    </w:rPr>
  </w:style>
  <w:style w:type="character" w:styleId="af2">
    <w:name w:val="Intense Reference"/>
    <w:uiPriority w:val="32"/>
    <w:qFormat/>
    <w:rsid w:val="003C5FF1"/>
    <w:rPr>
      <w:smallCaps/>
      <w:spacing w:val="5"/>
      <w:u w:val="single"/>
    </w:rPr>
  </w:style>
  <w:style w:type="character" w:styleId="af3">
    <w:name w:val="Book Title"/>
    <w:uiPriority w:val="33"/>
    <w:qFormat/>
    <w:rsid w:val="003C5FF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5FF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CAF"/>
    <w:rPr>
      <w:rFonts w:ascii="Tahoma" w:hAnsi="Tahoma" w:cs="Tahoma"/>
      <w:i/>
      <w:iCs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5929E4"/>
    <w:pPr>
      <w:spacing w:after="0" w:line="240" w:lineRule="auto"/>
    </w:pPr>
  </w:style>
  <w:style w:type="character" w:customStyle="1" w:styleId="af8">
    <w:name w:val="Текст сноски Знак"/>
    <w:basedOn w:val="a0"/>
    <w:link w:val="af7"/>
    <w:uiPriority w:val="99"/>
    <w:semiHidden/>
    <w:rsid w:val="005929E4"/>
    <w:rPr>
      <w:i/>
      <w:i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929E4"/>
    <w:rPr>
      <w:vertAlign w:val="superscript"/>
    </w:rPr>
  </w:style>
  <w:style w:type="character" w:customStyle="1" w:styleId="ab">
    <w:name w:val="Без интервала Знак"/>
    <w:basedOn w:val="a0"/>
    <w:link w:val="aa"/>
    <w:uiPriority w:val="1"/>
    <w:rsid w:val="003C5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3D65-7515-41D5-867B-032D3D68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0-11-05T07:18:00Z</cp:lastPrinted>
  <dcterms:created xsi:type="dcterms:W3CDTF">2010-11-05T05:46:00Z</dcterms:created>
  <dcterms:modified xsi:type="dcterms:W3CDTF">2010-11-05T07:19:00Z</dcterms:modified>
</cp:coreProperties>
</file>